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1A" w:rsidRPr="00325E4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bookmarkStart w:id="0" w:name="_GoBack"/>
      <w:bookmarkEnd w:id="0"/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Top of Form</w:t>
      </w:r>
    </w:p>
    <w:p w:rsidR="0059741A" w:rsidRPr="00325E4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Bottom of Form</w:t>
      </w:r>
    </w:p>
    <w:p w:rsidR="0059741A" w:rsidRPr="00325E4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Top of Form</w:t>
      </w:r>
    </w:p>
    <w:p w:rsidR="0059741A" w:rsidRPr="00325E4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Bottom of Form</w:t>
      </w:r>
    </w:p>
    <w:p w:rsidR="0059741A" w:rsidRPr="00325E4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Top of Form</w:t>
      </w:r>
    </w:p>
    <w:p w:rsidR="0059741A" w:rsidRPr="00325E4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Bottom of Form</w:t>
      </w:r>
    </w:p>
    <w:p w:rsidR="0059741A" w:rsidRPr="00325E4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Top of Form</w:t>
      </w:r>
    </w:p>
    <w:p w:rsidR="0059741A" w:rsidRPr="00325E4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Bottom of Form</w:t>
      </w:r>
    </w:p>
    <w:p w:rsidR="0059741A" w:rsidRPr="00325E4D" w:rsidRDefault="0059741A" w:rsidP="005974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Top of Form</w:t>
      </w:r>
    </w:p>
    <w:p w:rsidR="0059741A" w:rsidRPr="00325E4D" w:rsidRDefault="0059741A" w:rsidP="005974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28"/>
          <w:szCs w:val="28"/>
        </w:rPr>
      </w:pPr>
      <w:r w:rsidRPr="00325E4D">
        <w:rPr>
          <w:rFonts w:ascii="Arial" w:eastAsia="Times New Roman" w:hAnsi="Arial" w:cs="Arial"/>
          <w:b/>
          <w:bCs/>
          <w:vanish/>
          <w:sz w:val="28"/>
          <w:szCs w:val="28"/>
        </w:rPr>
        <w:t>Bottom of Form</w:t>
      </w:r>
    </w:p>
    <w:p w:rsidR="0059741A" w:rsidRPr="00325E4D" w:rsidRDefault="00571934" w:rsidP="006F5C9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408080"/>
          <w:sz w:val="28"/>
          <w:szCs w:val="28"/>
        </w:rPr>
      </w:pPr>
      <w:r w:rsidRPr="00325E4D">
        <w:rPr>
          <w:rFonts w:ascii="Arial" w:eastAsia="Times New Roman" w:hAnsi="Arial" w:cs="Arial" w:hint="cs"/>
          <w:b/>
          <w:bCs/>
          <w:vanish/>
          <w:sz w:val="28"/>
          <w:szCs w:val="28"/>
          <w:rtl/>
        </w:rPr>
        <w:t>ممجل</w:t>
      </w:r>
      <w:r w:rsidRPr="00325E4D">
        <w:rPr>
          <w:rFonts w:ascii="Arial" w:eastAsia="Times New Roman" w:hAnsi="Arial" w:cs="Arial" w:hint="cs"/>
          <w:b/>
          <w:bCs/>
          <w:sz w:val="28"/>
          <w:szCs w:val="28"/>
          <w:rtl/>
        </w:rPr>
        <w:t>محل برگزاری درس</w:t>
      </w:r>
      <w:r w:rsidRPr="00602382">
        <w:rPr>
          <w:rFonts w:ascii="Arial" w:eastAsia="Times New Roman" w:hAnsi="Arial" w:cs="Arial" w:hint="cs"/>
          <w:b/>
          <w:bCs/>
          <w:sz w:val="52"/>
          <w:szCs w:val="52"/>
          <w:rtl/>
        </w:rPr>
        <w:t xml:space="preserve"> اندیشه اسلامی</w:t>
      </w:r>
      <w:r w:rsidR="00602382" w:rsidRPr="00602382">
        <w:rPr>
          <w:rFonts w:ascii="Arial" w:eastAsia="Times New Roman" w:hAnsi="Arial" w:cs="Arial" w:hint="cs"/>
          <w:b/>
          <w:bCs/>
          <w:sz w:val="52"/>
          <w:szCs w:val="52"/>
          <w:rtl/>
          <w:lang w:bidi="fa-IR"/>
        </w:rPr>
        <w:t>1</w:t>
      </w:r>
      <w:r w:rsidRPr="00325E4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</w:t>
      </w:r>
      <w:r w:rsidR="00D9548E" w:rsidRPr="00325E4D">
        <w:rPr>
          <w:rFonts w:ascii="Arial" w:eastAsia="Times New Roman" w:hAnsi="Arial" w:cs="Arial" w:hint="cs"/>
          <w:b/>
          <w:bCs/>
          <w:sz w:val="28"/>
          <w:szCs w:val="28"/>
          <w:rtl/>
        </w:rPr>
        <w:t>دوشنبه</w:t>
      </w:r>
      <w:r w:rsidR="008F5083" w:rsidRPr="00325E4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به تاریخ </w:t>
      </w:r>
      <w:r w:rsidR="006F5C9E">
        <w:rPr>
          <w:rFonts w:ascii="Arial" w:eastAsia="Times New Roman" w:hAnsi="Arial" w:cs="Arial" w:hint="cs"/>
          <w:b/>
          <w:bCs/>
          <w:sz w:val="28"/>
          <w:szCs w:val="28"/>
          <w:rtl/>
        </w:rPr>
        <w:t>29</w:t>
      </w:r>
      <w:r w:rsidR="008F5083" w:rsidRPr="00325E4D">
        <w:rPr>
          <w:rFonts w:ascii="Arial" w:eastAsia="Times New Roman" w:hAnsi="Arial" w:cs="Arial" w:hint="cs"/>
          <w:b/>
          <w:bCs/>
          <w:sz w:val="28"/>
          <w:szCs w:val="28"/>
          <w:rtl/>
        </w:rPr>
        <w:t>/</w:t>
      </w:r>
      <w:r w:rsidR="006F5C9E">
        <w:rPr>
          <w:rFonts w:ascii="Arial" w:eastAsia="Times New Roman" w:hAnsi="Arial" w:cs="Arial" w:hint="cs"/>
          <w:b/>
          <w:bCs/>
          <w:sz w:val="28"/>
          <w:szCs w:val="28"/>
          <w:rtl/>
        </w:rPr>
        <w:t>03</w:t>
      </w:r>
      <w:r w:rsidR="008F5083" w:rsidRPr="00325E4D">
        <w:rPr>
          <w:rFonts w:ascii="Arial" w:eastAsia="Times New Roman" w:hAnsi="Arial" w:cs="Arial" w:hint="cs"/>
          <w:b/>
          <w:bCs/>
          <w:sz w:val="28"/>
          <w:szCs w:val="28"/>
          <w:rtl/>
        </w:rPr>
        <w:t>/140</w:t>
      </w:r>
      <w:r w:rsidR="006F5C9E">
        <w:rPr>
          <w:rFonts w:ascii="Arial" w:eastAsia="Times New Roman" w:hAnsi="Arial" w:cs="Arial" w:hint="cs"/>
          <w:b/>
          <w:bCs/>
          <w:sz w:val="28"/>
          <w:szCs w:val="28"/>
          <w:rtl/>
        </w:rPr>
        <w:t>2</w:t>
      </w:r>
      <w:r w:rsidR="00D9548E" w:rsidRPr="00325E4D">
        <w:rPr>
          <w:rFonts w:ascii="Arial" w:eastAsia="Times New Roman" w:hAnsi="Arial" w:cs="Arial" w:hint="cs"/>
          <w:b/>
          <w:bCs/>
          <w:sz w:val="28"/>
          <w:szCs w:val="28"/>
          <w:rtl/>
        </w:rPr>
        <w:t xml:space="preserve"> ساعت 10 صبح </w:t>
      </w:r>
      <w:r w:rsidR="0059741A" w:rsidRPr="00325E4D">
        <w:rPr>
          <w:rFonts w:ascii="Times New Roman" w:eastAsia="Times New Roman" w:hAnsi="Times New Roman" w:cs="Times New Roman"/>
          <w:b/>
          <w:bCs/>
          <w:color w:val="408080"/>
          <w:sz w:val="28"/>
          <w:szCs w:val="28"/>
          <w:rtl/>
        </w:rPr>
        <w:t xml:space="preserve"> </w:t>
      </w:r>
    </w:p>
    <w:tbl>
      <w:tblPr>
        <w:tblW w:w="0" w:type="auto"/>
        <w:tblCellSpacing w:w="0" w:type="dxa"/>
        <w:tblInd w:w="5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851"/>
        <w:gridCol w:w="11"/>
        <w:gridCol w:w="1127"/>
        <w:gridCol w:w="2415"/>
        <w:gridCol w:w="4398"/>
        <w:gridCol w:w="1417"/>
        <w:gridCol w:w="2822"/>
      </w:tblGrid>
      <w:tr w:rsidR="006C0B05" w:rsidTr="0060238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Default="006C0B05" w:rsidP="00991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تعداد کل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Default="006C0B05" w:rsidP="00991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ساعت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Default="006C0B05" w:rsidP="00991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تاریخ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Default="006C0B05" w:rsidP="00991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برگزار کننده و همکاران 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Default="006C0B05" w:rsidP="00991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محل برگزاری امتحان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0B05" w:rsidRDefault="006C0B05" w:rsidP="00991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نام استاد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0B05" w:rsidRDefault="006C0B05" w:rsidP="00991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نام درس</w:t>
            </w:r>
          </w:p>
          <w:p w:rsidR="006C0B05" w:rsidRDefault="006C0B05" w:rsidP="00991E5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rtl/>
              </w:rPr>
              <w:t>گروه</w:t>
            </w:r>
          </w:p>
        </w:tc>
      </w:tr>
      <w:tr w:rsidR="006C0B05" w:rsidTr="00602382">
        <w:trPr>
          <w:trHeight w:val="856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0B05" w:rsidRDefault="004375F7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9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Pr="0059741A" w:rsidRDefault="006C0B05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-10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/03/1402</w:t>
            </w:r>
          </w:p>
        </w:tc>
        <w:tc>
          <w:tcPr>
            <w:tcW w:w="241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0B05" w:rsidRPr="0059741A" w:rsidRDefault="00A63A31" w:rsidP="00590D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دانشکده ی فنی ومهندسی با اتفاق دانشکده ی برق 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Pr="00602382" w:rsidRDefault="00A63A31" w:rsidP="00AC1DF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دانشکده ی فنی ومهندسی 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0B05" w:rsidRPr="00602382" w:rsidRDefault="006C0B05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روح الله زینلی </w:t>
            </w:r>
          </w:p>
        </w:tc>
        <w:tc>
          <w:tcPr>
            <w:tcW w:w="28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0B05" w:rsidRPr="00602382" w:rsidRDefault="006C0B05" w:rsidP="00A63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fa-IR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ندیشه اسلامی </w:t>
            </w: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 xml:space="preserve">1 گروه </w:t>
            </w:r>
            <w:r w:rsidR="00A63A31"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1و 2</w:t>
            </w:r>
          </w:p>
          <w:p w:rsidR="006C0B05" w:rsidRPr="00602382" w:rsidRDefault="006C0B05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C0B05" w:rsidTr="00602382">
        <w:trPr>
          <w:tblCellSpacing w:w="0" w:type="dxa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0B05" w:rsidRDefault="006C0B05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</w:p>
        </w:tc>
        <w:tc>
          <w:tcPr>
            <w:tcW w:w="85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Pr="0059741A" w:rsidRDefault="006C0B05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Pr="0059741A" w:rsidRDefault="006C0B05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C0B05" w:rsidRPr="0059741A" w:rsidRDefault="006C0B05" w:rsidP="00590D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C0B05" w:rsidRPr="00602382" w:rsidRDefault="006C0B05" w:rsidP="0092755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  <w:lang w:bidi="fa-IR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0B05" w:rsidRPr="00602382" w:rsidRDefault="006C0B05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2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C0B05" w:rsidRPr="00602382" w:rsidRDefault="006C0B05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3A31" w:rsidTr="0060238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Default="004375F7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4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-10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/03/140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Pr="0059741A" w:rsidRDefault="00F933E4" w:rsidP="00F34B7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دانشکده ی نفت و پتروشیمی ب</w:t>
            </w:r>
            <w:r w:rsidR="00F34B78"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ا</w:t>
            </w: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 همکاری دانشکده ی  تربیت بدنی 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602382" w:rsidRDefault="00A63A31" w:rsidP="006A0F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</w:pPr>
          </w:p>
          <w:p w:rsidR="00A63A31" w:rsidRPr="00602382" w:rsidRDefault="00F933E4" w:rsidP="00F93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fa-IR"/>
              </w:rPr>
              <w:t xml:space="preserve">دانشکده ی نفت وپتروشیمی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A31" w:rsidRPr="00602382" w:rsidRDefault="00A63A31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حمد رزم خواه 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A31" w:rsidRPr="00602382" w:rsidRDefault="00A63A31" w:rsidP="00F933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ندیشه اسلامی1 گروه</w:t>
            </w:r>
            <w:r w:rsidR="00F933E4"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3 </w:t>
            </w:r>
          </w:p>
        </w:tc>
      </w:tr>
      <w:tr w:rsidR="00A63A31" w:rsidTr="00602382">
        <w:trPr>
          <w:trHeight w:val="65"/>
          <w:tblCellSpacing w:w="0" w:type="dxa"/>
        </w:trPr>
        <w:tc>
          <w:tcPr>
            <w:tcW w:w="56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3A31" w:rsidRPr="0059741A" w:rsidRDefault="00A63A31" w:rsidP="006B0D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9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3A31" w:rsidRPr="00602382" w:rsidRDefault="00A63A31" w:rsidP="006B0D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3A31" w:rsidRPr="00602382" w:rsidRDefault="00A63A31" w:rsidP="006B0D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</w:tcPr>
          <w:p w:rsidR="00A63A31" w:rsidRPr="00602382" w:rsidRDefault="00A63A31" w:rsidP="006B0D6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63A31" w:rsidTr="0060238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Default="004375F7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1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-10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/03/140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Pr="0059741A" w:rsidRDefault="008A4A90" w:rsidP="00AC68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دانشکده ی ریاضی به همکاری دانشکده ی معماری و الهیات </w:t>
            </w:r>
            <w:r w:rsidR="00A63A31">
              <w:rPr>
                <w:rFonts w:ascii="Times New Roman" w:eastAsia="Times New Roman" w:hAnsi="Times New Roman" w:cs="Times New Roman" w:hint="cs"/>
                <w:rtl/>
              </w:rPr>
              <w:t>-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602382" w:rsidRDefault="008A4A90" w:rsidP="00750D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fa-IR"/>
              </w:rPr>
              <w:t xml:space="preserve">دانشکده ی ریاضی 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A31" w:rsidRPr="00602382" w:rsidRDefault="008A4A90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حمد نظیف 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A31" w:rsidRPr="00602382" w:rsidRDefault="00A63A31" w:rsidP="008A4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اندیشه اسلامی1 گروه </w:t>
            </w:r>
            <w:r w:rsidR="008A4A90"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و 5</w:t>
            </w:r>
          </w:p>
        </w:tc>
      </w:tr>
      <w:tr w:rsidR="00A63A31" w:rsidTr="00602382">
        <w:trPr>
          <w:trHeight w:val="1407"/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Pr="0059741A" w:rsidRDefault="004375F7" w:rsidP="00637D33">
            <w:pPr>
              <w:tabs>
                <w:tab w:val="center" w:pos="25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8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-10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/03/140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Default="00A63A31" w:rsidP="00EB60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</w:p>
          <w:p w:rsidR="00A63A31" w:rsidRPr="0059741A" w:rsidRDefault="008A4A90" w:rsidP="00EB60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دانشکده ی جغرافیا با همکاری دانشکده ی ادبیات 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602382" w:rsidRDefault="00A63A31" w:rsidP="00EB3F8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rtl/>
              </w:rPr>
            </w:pPr>
          </w:p>
          <w:p w:rsidR="00A63A31" w:rsidRPr="00602382" w:rsidRDefault="00A63A31" w:rsidP="008A4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مجتمع علوم انسانی </w:t>
            </w:r>
            <w:r w:rsidRPr="0060238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  <w:t>–</w:t>
            </w: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ضلع </w:t>
            </w:r>
            <w:r w:rsidR="008A4A90"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حنوبی </w:t>
            </w: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طبقه اول  </w:t>
            </w:r>
            <w:r w:rsidR="008A4A90"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دانشکده ی جغرافیا </w:t>
            </w: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A31" w:rsidRPr="00602382" w:rsidRDefault="00A63A31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سید هاشم موسوی 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A31" w:rsidRPr="00602382" w:rsidRDefault="00A63A31" w:rsidP="008A4A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ندیشه اسلامی 1 گروه</w:t>
            </w:r>
            <w:r w:rsidR="008A4A90"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6و 7 </w:t>
            </w:r>
          </w:p>
        </w:tc>
      </w:tr>
      <w:tr w:rsidR="00A63A31" w:rsidTr="0060238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Default="004375F7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4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-10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59741A" w:rsidRDefault="00A63A31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/03/140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63A31" w:rsidRPr="0059741A" w:rsidRDefault="006D11AD" w:rsidP="007B62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دانشکده ی فناوری نوین با همکاری دانشکده ی  علوم پایه 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3A31" w:rsidRPr="00602382" w:rsidRDefault="006D11AD" w:rsidP="007D5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>دانشکده ی</w:t>
            </w:r>
            <w:r w:rsidR="007D56D3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 الهیات و معارف اسلامی </w:t>
            </w:r>
            <w:r w:rsidR="007D56D3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A31" w:rsidRPr="00602382" w:rsidRDefault="006D11AD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رضا ایمانی خواه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63A31" w:rsidRPr="00602382" w:rsidRDefault="00A63A31" w:rsidP="006D11A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ندیشه اسلامی</w:t>
            </w:r>
            <w:r w:rsidR="005159C1"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 گروه</w:t>
            </w:r>
            <w:r w:rsidR="006D11AD"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661A0B" w:rsidTr="0060238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A0B" w:rsidRDefault="00661A0B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3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1A0B" w:rsidRPr="0059741A" w:rsidRDefault="00661A0B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-10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1A0B" w:rsidRPr="0059741A" w:rsidRDefault="00661A0B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/03/140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A0B" w:rsidRPr="0059741A" w:rsidRDefault="00661A0B" w:rsidP="0042363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دانشکده ی فناوری نوین با همکاری دانشکده ی  علوم پایه 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61A0B" w:rsidRPr="00602382" w:rsidRDefault="00661A0B" w:rsidP="007D56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fa-IR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دانشکده ی </w:t>
            </w:r>
            <w:r w:rsidR="007D56D3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الهیات و معارف اسلامی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1A0B" w:rsidRPr="00602382" w:rsidRDefault="00661A0B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سید سعید آریانژاد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1A0B" w:rsidRPr="00602382" w:rsidRDefault="00661A0B" w:rsidP="00CB5A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ندیشه اسلامی گروه 9</w:t>
            </w:r>
          </w:p>
        </w:tc>
      </w:tr>
      <w:tr w:rsidR="00661A0B" w:rsidTr="00602382">
        <w:trPr>
          <w:tblCellSpacing w:w="0" w:type="dxa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A0B" w:rsidRDefault="00661A0B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rtl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bidi="fa-IR"/>
              </w:rPr>
              <w:t>1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A0B" w:rsidRPr="0059741A" w:rsidRDefault="00661A0B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12-10</w:t>
            </w:r>
          </w:p>
        </w:tc>
        <w:tc>
          <w:tcPr>
            <w:tcW w:w="11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A0B" w:rsidRPr="0059741A" w:rsidRDefault="00661A0B" w:rsidP="00637D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29/03/1402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A0B" w:rsidRPr="008D38BE" w:rsidRDefault="00661A0B" w:rsidP="007B622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 xml:space="preserve">دانشکده ی نفت وپتروشیمی </w:t>
            </w:r>
          </w:p>
        </w:tc>
        <w:tc>
          <w:tcPr>
            <w:tcW w:w="4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61A0B" w:rsidRPr="00602382" w:rsidRDefault="00661A0B" w:rsidP="00924B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</w:rPr>
              <w:t xml:space="preserve">دانشکده ی نفت و پتروشیمی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A0B" w:rsidRPr="00602382" w:rsidRDefault="00661A0B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مصطفی مومنی </w:t>
            </w:r>
          </w:p>
        </w:tc>
        <w:tc>
          <w:tcPr>
            <w:tcW w:w="2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1A0B" w:rsidRPr="00602382" w:rsidRDefault="00661A0B" w:rsidP="0082743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60238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ندیشه اسلامی 1گروه 10</w:t>
            </w:r>
          </w:p>
        </w:tc>
      </w:tr>
    </w:tbl>
    <w:p w:rsidR="00A47C5E" w:rsidRPr="0059741A" w:rsidRDefault="00A47C5E" w:rsidP="0059741A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0"/>
          <w:szCs w:val="30"/>
        </w:rPr>
      </w:pPr>
    </w:p>
    <w:sectPr w:rsidR="00A47C5E" w:rsidRPr="0059741A" w:rsidSect="00234746">
      <w:pgSz w:w="15840" w:h="12240" w:orient="landscape"/>
      <w:pgMar w:top="249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1A"/>
    <w:rsid w:val="0000657E"/>
    <w:rsid w:val="0002063D"/>
    <w:rsid w:val="00032529"/>
    <w:rsid w:val="0004213D"/>
    <w:rsid w:val="00046DA2"/>
    <w:rsid w:val="0005034B"/>
    <w:rsid w:val="00066A41"/>
    <w:rsid w:val="000707B1"/>
    <w:rsid w:val="000B15BD"/>
    <w:rsid w:val="000D1FF5"/>
    <w:rsid w:val="000D4855"/>
    <w:rsid w:val="000E0029"/>
    <w:rsid w:val="000F4B7E"/>
    <w:rsid w:val="00101E9C"/>
    <w:rsid w:val="00115730"/>
    <w:rsid w:val="00124F01"/>
    <w:rsid w:val="001306A7"/>
    <w:rsid w:val="001377FE"/>
    <w:rsid w:val="00144FA4"/>
    <w:rsid w:val="00185637"/>
    <w:rsid w:val="001A73AB"/>
    <w:rsid w:val="001C200D"/>
    <w:rsid w:val="001C5446"/>
    <w:rsid w:val="001C6233"/>
    <w:rsid w:val="001C703B"/>
    <w:rsid w:val="001E519D"/>
    <w:rsid w:val="00223ACF"/>
    <w:rsid w:val="00234746"/>
    <w:rsid w:val="002423D1"/>
    <w:rsid w:val="00251E06"/>
    <w:rsid w:val="00283658"/>
    <w:rsid w:val="00294B11"/>
    <w:rsid w:val="00295D50"/>
    <w:rsid w:val="002B3D05"/>
    <w:rsid w:val="002C7825"/>
    <w:rsid w:val="002D59C3"/>
    <w:rsid w:val="002E7EFE"/>
    <w:rsid w:val="002F2616"/>
    <w:rsid w:val="00306847"/>
    <w:rsid w:val="00325E4D"/>
    <w:rsid w:val="0034036A"/>
    <w:rsid w:val="0034769D"/>
    <w:rsid w:val="0036594A"/>
    <w:rsid w:val="00371666"/>
    <w:rsid w:val="00382251"/>
    <w:rsid w:val="00384DF5"/>
    <w:rsid w:val="003B027E"/>
    <w:rsid w:val="003B2600"/>
    <w:rsid w:val="003C73F7"/>
    <w:rsid w:val="003D1EA5"/>
    <w:rsid w:val="003E459F"/>
    <w:rsid w:val="003F1F08"/>
    <w:rsid w:val="0040078E"/>
    <w:rsid w:val="00407A6D"/>
    <w:rsid w:val="00414AF3"/>
    <w:rsid w:val="00416688"/>
    <w:rsid w:val="004169CC"/>
    <w:rsid w:val="00433641"/>
    <w:rsid w:val="004375F7"/>
    <w:rsid w:val="00444FEF"/>
    <w:rsid w:val="00453F5D"/>
    <w:rsid w:val="004552F3"/>
    <w:rsid w:val="004616FD"/>
    <w:rsid w:val="00472432"/>
    <w:rsid w:val="00473B98"/>
    <w:rsid w:val="004854C8"/>
    <w:rsid w:val="00496C88"/>
    <w:rsid w:val="004D10AD"/>
    <w:rsid w:val="004E00CB"/>
    <w:rsid w:val="004F11CD"/>
    <w:rsid w:val="00507360"/>
    <w:rsid w:val="005159C1"/>
    <w:rsid w:val="00516975"/>
    <w:rsid w:val="00525D7D"/>
    <w:rsid w:val="0053053C"/>
    <w:rsid w:val="00534DBE"/>
    <w:rsid w:val="0056586C"/>
    <w:rsid w:val="00571934"/>
    <w:rsid w:val="00590D15"/>
    <w:rsid w:val="0059418C"/>
    <w:rsid w:val="00597117"/>
    <w:rsid w:val="0059741A"/>
    <w:rsid w:val="005A1E93"/>
    <w:rsid w:val="005B5E99"/>
    <w:rsid w:val="005C61D1"/>
    <w:rsid w:val="005E1E94"/>
    <w:rsid w:val="005E4F04"/>
    <w:rsid w:val="005E7A20"/>
    <w:rsid w:val="00602382"/>
    <w:rsid w:val="00622994"/>
    <w:rsid w:val="0062503D"/>
    <w:rsid w:val="00637D33"/>
    <w:rsid w:val="00661A0B"/>
    <w:rsid w:val="00671CD0"/>
    <w:rsid w:val="00677C75"/>
    <w:rsid w:val="006A0F4B"/>
    <w:rsid w:val="006B0D66"/>
    <w:rsid w:val="006B32E9"/>
    <w:rsid w:val="006B3A0F"/>
    <w:rsid w:val="006C0B05"/>
    <w:rsid w:val="006D11AD"/>
    <w:rsid w:val="006E17F0"/>
    <w:rsid w:val="006F5C9E"/>
    <w:rsid w:val="007060D7"/>
    <w:rsid w:val="00712012"/>
    <w:rsid w:val="00714E12"/>
    <w:rsid w:val="00773F0D"/>
    <w:rsid w:val="00781591"/>
    <w:rsid w:val="007B6228"/>
    <w:rsid w:val="007C68E4"/>
    <w:rsid w:val="007D56D3"/>
    <w:rsid w:val="007F7031"/>
    <w:rsid w:val="00812409"/>
    <w:rsid w:val="0081424C"/>
    <w:rsid w:val="0083712B"/>
    <w:rsid w:val="00892C55"/>
    <w:rsid w:val="008A0C74"/>
    <w:rsid w:val="008A4A90"/>
    <w:rsid w:val="008B4818"/>
    <w:rsid w:val="008C3F96"/>
    <w:rsid w:val="008D11DF"/>
    <w:rsid w:val="008D201D"/>
    <w:rsid w:val="008D38BE"/>
    <w:rsid w:val="008F5083"/>
    <w:rsid w:val="008F7887"/>
    <w:rsid w:val="00912D4F"/>
    <w:rsid w:val="00924B97"/>
    <w:rsid w:val="00973B68"/>
    <w:rsid w:val="00991E55"/>
    <w:rsid w:val="00997237"/>
    <w:rsid w:val="009B7499"/>
    <w:rsid w:val="009C0701"/>
    <w:rsid w:val="009D53A9"/>
    <w:rsid w:val="009E5FE6"/>
    <w:rsid w:val="009E7019"/>
    <w:rsid w:val="00A10E4D"/>
    <w:rsid w:val="00A13498"/>
    <w:rsid w:val="00A27F57"/>
    <w:rsid w:val="00A44CCB"/>
    <w:rsid w:val="00A47C5E"/>
    <w:rsid w:val="00A55338"/>
    <w:rsid w:val="00A63A31"/>
    <w:rsid w:val="00A670E0"/>
    <w:rsid w:val="00AA671F"/>
    <w:rsid w:val="00AA67A3"/>
    <w:rsid w:val="00AB3C50"/>
    <w:rsid w:val="00AB5986"/>
    <w:rsid w:val="00AC1DF4"/>
    <w:rsid w:val="00AC68D7"/>
    <w:rsid w:val="00AD0963"/>
    <w:rsid w:val="00AD0EA9"/>
    <w:rsid w:val="00AE7F78"/>
    <w:rsid w:val="00B37BD6"/>
    <w:rsid w:val="00B469F8"/>
    <w:rsid w:val="00B63909"/>
    <w:rsid w:val="00B8671D"/>
    <w:rsid w:val="00BB5AC3"/>
    <w:rsid w:val="00BD5496"/>
    <w:rsid w:val="00C15545"/>
    <w:rsid w:val="00C33AF4"/>
    <w:rsid w:val="00C44356"/>
    <w:rsid w:val="00C44856"/>
    <w:rsid w:val="00C83A81"/>
    <w:rsid w:val="00CB5A28"/>
    <w:rsid w:val="00CD21DE"/>
    <w:rsid w:val="00CF5E7D"/>
    <w:rsid w:val="00D0206D"/>
    <w:rsid w:val="00D1648A"/>
    <w:rsid w:val="00D25217"/>
    <w:rsid w:val="00D41BDE"/>
    <w:rsid w:val="00D434C7"/>
    <w:rsid w:val="00D44973"/>
    <w:rsid w:val="00D61D7B"/>
    <w:rsid w:val="00D63879"/>
    <w:rsid w:val="00D9548E"/>
    <w:rsid w:val="00D975C5"/>
    <w:rsid w:val="00E028B3"/>
    <w:rsid w:val="00E039B1"/>
    <w:rsid w:val="00E210CC"/>
    <w:rsid w:val="00E53A62"/>
    <w:rsid w:val="00E5737A"/>
    <w:rsid w:val="00E9399A"/>
    <w:rsid w:val="00EB3F8F"/>
    <w:rsid w:val="00EB47D4"/>
    <w:rsid w:val="00EB60CB"/>
    <w:rsid w:val="00EC2E96"/>
    <w:rsid w:val="00EE06C4"/>
    <w:rsid w:val="00F15884"/>
    <w:rsid w:val="00F164AB"/>
    <w:rsid w:val="00F216AD"/>
    <w:rsid w:val="00F24DF0"/>
    <w:rsid w:val="00F34B78"/>
    <w:rsid w:val="00F509FB"/>
    <w:rsid w:val="00F64FD1"/>
    <w:rsid w:val="00F74ACE"/>
    <w:rsid w:val="00F80BCA"/>
    <w:rsid w:val="00F846EB"/>
    <w:rsid w:val="00F933E4"/>
    <w:rsid w:val="00FA7C58"/>
    <w:rsid w:val="00FB1B39"/>
    <w:rsid w:val="00FB5D22"/>
    <w:rsid w:val="00FD7AC0"/>
    <w:rsid w:val="00FF0C79"/>
    <w:rsid w:val="00FF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C67F6CF-FE3D-4FAD-90CD-CFFC99D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F01"/>
  </w:style>
  <w:style w:type="paragraph" w:styleId="Heading3">
    <w:name w:val="heading 3"/>
    <w:basedOn w:val="Normal"/>
    <w:link w:val="Heading3Char"/>
    <w:uiPriority w:val="9"/>
    <w:qFormat/>
    <w:rsid w:val="00597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741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74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741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74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741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974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741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FB06-8B41-4C9A-8E0C-208C68A0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</dc:creator>
  <cp:lastModifiedBy>طيبه اميري پارسا</cp:lastModifiedBy>
  <cp:revision>2</cp:revision>
  <cp:lastPrinted>2022-11-20T09:17:00Z</cp:lastPrinted>
  <dcterms:created xsi:type="dcterms:W3CDTF">2023-05-27T11:54:00Z</dcterms:created>
  <dcterms:modified xsi:type="dcterms:W3CDTF">2023-05-27T11:54:00Z</dcterms:modified>
</cp:coreProperties>
</file>